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02" w:rsidRPr="00EE0E25" w:rsidRDefault="00785D02" w:rsidP="00832F83">
      <w:pPr>
        <w:jc w:val="center"/>
        <w:rPr>
          <w:b/>
          <w:sz w:val="16"/>
          <w:szCs w:val="16"/>
        </w:rPr>
      </w:pPr>
      <w:r w:rsidRPr="00EE0E25">
        <w:rPr>
          <w:b/>
          <w:sz w:val="16"/>
          <w:szCs w:val="16"/>
        </w:rPr>
        <w:t>ERCİYES ÜNİVERSİTESİ</w:t>
      </w:r>
    </w:p>
    <w:p w:rsidR="00785D02" w:rsidRPr="00EE0E25" w:rsidRDefault="00785D02" w:rsidP="00832F83">
      <w:pPr>
        <w:jc w:val="center"/>
        <w:rPr>
          <w:b/>
          <w:sz w:val="16"/>
          <w:szCs w:val="16"/>
        </w:rPr>
      </w:pPr>
      <w:r w:rsidRPr="00EE0E25">
        <w:rPr>
          <w:b/>
          <w:sz w:val="16"/>
          <w:szCs w:val="16"/>
        </w:rPr>
        <w:t xml:space="preserve">GÜZEL SANATLAR </w:t>
      </w:r>
      <w:r w:rsidR="00C46327" w:rsidRPr="00EE0E25">
        <w:rPr>
          <w:b/>
          <w:sz w:val="16"/>
          <w:szCs w:val="16"/>
        </w:rPr>
        <w:t>ENSTİTÜSÜ</w:t>
      </w:r>
      <w:r w:rsidRPr="00EE0E25">
        <w:rPr>
          <w:b/>
          <w:sz w:val="16"/>
          <w:szCs w:val="16"/>
        </w:rPr>
        <w:t xml:space="preserve"> HEYKEL BÖLÜMÜ</w:t>
      </w:r>
    </w:p>
    <w:p w:rsidR="0012667A" w:rsidRPr="00EE0E25" w:rsidRDefault="00785D02" w:rsidP="00832F83">
      <w:pPr>
        <w:jc w:val="center"/>
        <w:rPr>
          <w:b/>
          <w:sz w:val="16"/>
          <w:szCs w:val="16"/>
        </w:rPr>
      </w:pPr>
      <w:r w:rsidRPr="00EE0E25">
        <w:rPr>
          <w:b/>
          <w:sz w:val="16"/>
          <w:szCs w:val="16"/>
        </w:rPr>
        <w:t>20</w:t>
      </w:r>
      <w:r w:rsidR="001A22DC" w:rsidRPr="00EE0E25">
        <w:rPr>
          <w:b/>
          <w:sz w:val="16"/>
          <w:szCs w:val="16"/>
        </w:rPr>
        <w:t>2</w:t>
      </w:r>
      <w:r w:rsidR="0038742A" w:rsidRPr="00EE0E25">
        <w:rPr>
          <w:b/>
          <w:sz w:val="16"/>
          <w:szCs w:val="16"/>
        </w:rPr>
        <w:t>5</w:t>
      </w:r>
      <w:r w:rsidRPr="00EE0E25">
        <w:rPr>
          <w:b/>
          <w:sz w:val="16"/>
          <w:szCs w:val="16"/>
        </w:rPr>
        <w:t xml:space="preserve"> – 20</w:t>
      </w:r>
      <w:r w:rsidR="001A22DC" w:rsidRPr="00EE0E25">
        <w:rPr>
          <w:b/>
          <w:sz w:val="16"/>
          <w:szCs w:val="16"/>
        </w:rPr>
        <w:t>2</w:t>
      </w:r>
      <w:r w:rsidR="0038742A" w:rsidRPr="00EE0E25">
        <w:rPr>
          <w:b/>
          <w:sz w:val="16"/>
          <w:szCs w:val="16"/>
        </w:rPr>
        <w:t>6</w:t>
      </w:r>
      <w:r w:rsidR="00C8352A">
        <w:rPr>
          <w:b/>
          <w:sz w:val="16"/>
          <w:szCs w:val="16"/>
        </w:rPr>
        <w:t xml:space="preserve"> </w:t>
      </w:r>
      <w:r w:rsidR="0008129B" w:rsidRPr="00EE0E25">
        <w:rPr>
          <w:b/>
          <w:sz w:val="16"/>
          <w:szCs w:val="16"/>
        </w:rPr>
        <w:t>BAHAR</w:t>
      </w:r>
      <w:r w:rsidRPr="00EE0E25">
        <w:rPr>
          <w:b/>
          <w:sz w:val="16"/>
          <w:szCs w:val="16"/>
        </w:rPr>
        <w:t xml:space="preserve"> DÖNEMİ</w:t>
      </w:r>
      <w:r w:rsidR="00C46327" w:rsidRPr="00EE0E25">
        <w:rPr>
          <w:b/>
          <w:sz w:val="16"/>
          <w:szCs w:val="16"/>
        </w:rPr>
        <w:t xml:space="preserve"> YÜKSEK LİSANS</w:t>
      </w:r>
      <w:r w:rsidRPr="00EE0E25">
        <w:rPr>
          <w:b/>
          <w:sz w:val="16"/>
          <w:szCs w:val="16"/>
        </w:rPr>
        <w:t xml:space="preserve"> HAFTALIK DERS PROGRAMI</w:t>
      </w:r>
    </w:p>
    <w:p w:rsidR="00EC7BBB" w:rsidRPr="00EE0E25" w:rsidRDefault="00547F49" w:rsidP="00EC7A8A">
      <w:pPr>
        <w:rPr>
          <w:b/>
          <w:sz w:val="16"/>
          <w:szCs w:val="16"/>
        </w:rPr>
      </w:pPr>
      <w:r w:rsidRPr="00EE0E25">
        <w:rPr>
          <w:b/>
          <w:sz w:val="16"/>
          <w:szCs w:val="16"/>
        </w:rPr>
        <w:t>1.SINIF</w:t>
      </w:r>
    </w:p>
    <w:tbl>
      <w:tblPr>
        <w:tblpPr w:leftFromText="141" w:rightFromText="141" w:vertAnchor="page" w:horzAnchor="margin" w:tblpY="2326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54"/>
        <w:gridCol w:w="1368"/>
        <w:gridCol w:w="1843"/>
        <w:gridCol w:w="1275"/>
        <w:gridCol w:w="1276"/>
        <w:gridCol w:w="1276"/>
        <w:gridCol w:w="1276"/>
      </w:tblGrid>
      <w:tr w:rsidR="0057314F" w:rsidRPr="00EE0E25" w:rsidTr="00353A21">
        <w:trPr>
          <w:trHeight w:val="29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3622C" w:rsidRPr="00EE0E25" w:rsidRDefault="00D3622C" w:rsidP="00EC7A8A">
            <w:pPr>
              <w:jc w:val="center"/>
              <w:rPr>
                <w:b/>
                <w:bCs/>
                <w:sz w:val="16"/>
                <w:szCs w:val="16"/>
              </w:rPr>
            </w:pPr>
            <w:r w:rsidRPr="00EE0E25">
              <w:rPr>
                <w:b/>
                <w:bCs/>
                <w:sz w:val="16"/>
                <w:szCs w:val="16"/>
              </w:rPr>
              <w:t>Saatl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3622C" w:rsidRPr="00EE0E25" w:rsidRDefault="00D3622C" w:rsidP="00EC7A8A">
            <w:pPr>
              <w:jc w:val="center"/>
              <w:rPr>
                <w:b/>
                <w:bCs/>
                <w:sz w:val="16"/>
                <w:szCs w:val="16"/>
              </w:rPr>
            </w:pPr>
            <w:r w:rsidRPr="00EE0E25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3622C" w:rsidRPr="00EE0E25" w:rsidRDefault="00D3622C" w:rsidP="00EC7A8A">
            <w:pPr>
              <w:jc w:val="center"/>
              <w:rPr>
                <w:b/>
                <w:bCs/>
                <w:sz w:val="16"/>
                <w:szCs w:val="16"/>
              </w:rPr>
            </w:pPr>
            <w:r w:rsidRPr="00EE0E25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3622C" w:rsidRPr="00EE0E25" w:rsidRDefault="00D3622C" w:rsidP="00EC7A8A">
            <w:pPr>
              <w:jc w:val="center"/>
              <w:rPr>
                <w:b/>
                <w:bCs/>
                <w:sz w:val="16"/>
                <w:szCs w:val="16"/>
              </w:rPr>
            </w:pPr>
            <w:r w:rsidRPr="00EE0E25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3622C" w:rsidRPr="00EE0E25" w:rsidRDefault="00D3622C" w:rsidP="00EC7A8A">
            <w:pPr>
              <w:jc w:val="center"/>
              <w:rPr>
                <w:b/>
                <w:bCs/>
                <w:sz w:val="16"/>
                <w:szCs w:val="16"/>
              </w:rPr>
            </w:pPr>
            <w:r w:rsidRPr="00EE0E25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22C" w:rsidRPr="00EE0E25" w:rsidRDefault="00D3622C" w:rsidP="00EC7A8A">
            <w:pPr>
              <w:jc w:val="center"/>
              <w:rPr>
                <w:b/>
                <w:bCs/>
                <w:sz w:val="16"/>
                <w:szCs w:val="16"/>
              </w:rPr>
            </w:pPr>
            <w:r w:rsidRPr="00EE0E25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353A21" w:rsidRPr="00EE0E25" w:rsidTr="00353A21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08:10</w:t>
            </w:r>
            <w:proofErr w:type="gramEnd"/>
            <w:r w:rsidRPr="00EE0E25">
              <w:rPr>
                <w:bCs/>
                <w:sz w:val="14"/>
                <w:szCs w:val="14"/>
              </w:rPr>
              <w:t>-09: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HEY506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HEYKEL VE ÇEVRE II</w:t>
            </w:r>
          </w:p>
          <w:p w:rsidR="00353A21" w:rsidRPr="00EE0E25" w:rsidRDefault="00353A21" w:rsidP="00353A21">
            <w:pPr>
              <w:jc w:val="center"/>
              <w:rPr>
                <w:b/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>ASLI ASLAN SEVİN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21" w:rsidRPr="00EE0E25" w:rsidRDefault="00353A21" w:rsidP="00353A21">
            <w:pPr>
              <w:jc w:val="center"/>
              <w:rPr>
                <w:sz w:val="16"/>
                <w:szCs w:val="16"/>
              </w:rPr>
            </w:pPr>
            <w:r w:rsidRPr="00EE0E25">
              <w:rPr>
                <w:sz w:val="16"/>
                <w:szCs w:val="16"/>
              </w:rPr>
              <w:t>HEY 514</w:t>
            </w:r>
          </w:p>
          <w:p w:rsidR="00353A21" w:rsidRPr="00EE0E25" w:rsidRDefault="00353A21" w:rsidP="00353A21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>Malzeme Dili II</w:t>
            </w:r>
          </w:p>
          <w:p w:rsidR="00353A21" w:rsidRPr="00EE0E25" w:rsidRDefault="00353A21" w:rsidP="00353A21">
            <w:pPr>
              <w:jc w:val="center"/>
              <w:rPr>
                <w:b/>
                <w:sz w:val="12"/>
                <w:szCs w:val="12"/>
              </w:rPr>
            </w:pPr>
            <w:r w:rsidRPr="00EE0E25">
              <w:rPr>
                <w:b/>
                <w:sz w:val="14"/>
                <w:szCs w:val="14"/>
              </w:rPr>
              <w:t>Osman Yılmaz</w:t>
            </w:r>
          </w:p>
        </w:tc>
      </w:tr>
      <w:tr w:rsidR="00353A21" w:rsidRPr="00EE0E25" w:rsidTr="00353A21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09:10</w:t>
            </w:r>
            <w:proofErr w:type="gramEnd"/>
            <w:r w:rsidRPr="00EE0E25">
              <w:rPr>
                <w:bCs/>
                <w:sz w:val="14"/>
                <w:szCs w:val="14"/>
              </w:rPr>
              <w:t>-10:00</w:t>
            </w:r>
          </w:p>
        </w:tc>
        <w:tc>
          <w:tcPr>
            <w:tcW w:w="13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EE0E25">
              <w:rPr>
                <w:rFonts w:eastAsiaTheme="minorHAnsi"/>
                <w:sz w:val="14"/>
                <w:szCs w:val="14"/>
                <w:lang w:eastAsia="en-US"/>
              </w:rPr>
              <w:t>HEY 889</w:t>
            </w:r>
          </w:p>
          <w:p w:rsidR="00353A21" w:rsidRPr="00EE0E25" w:rsidRDefault="00353A21" w:rsidP="00353A21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>Tez Danışmanlığı II</w:t>
            </w:r>
          </w:p>
          <w:p w:rsidR="00353A21" w:rsidRPr="00EE0E25" w:rsidRDefault="00353A21" w:rsidP="00353A21">
            <w:pPr>
              <w:jc w:val="center"/>
              <w:rPr>
                <w:b/>
                <w:sz w:val="14"/>
                <w:szCs w:val="14"/>
              </w:rPr>
            </w:pPr>
            <w:r w:rsidRPr="00EE0E25">
              <w:rPr>
                <w:b/>
                <w:sz w:val="14"/>
                <w:szCs w:val="14"/>
              </w:rPr>
              <w:t>Mustafa SEVİNÇ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4"/>
                <w:szCs w:val="14"/>
              </w:rPr>
              <w:t>Furkan GÖNÜL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HEY506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HEYKEL VE ÇEVRE II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 xml:space="preserve">ASLI </w:t>
            </w:r>
            <w:proofErr w:type="gramStart"/>
            <w:r w:rsidRPr="00EE0E25">
              <w:rPr>
                <w:b/>
                <w:sz w:val="12"/>
                <w:szCs w:val="12"/>
              </w:rPr>
              <w:t>ASLAN  SEVİNÇ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21" w:rsidRPr="00EE0E25" w:rsidRDefault="00353A21" w:rsidP="00353A21">
            <w:pPr>
              <w:jc w:val="center"/>
              <w:rPr>
                <w:sz w:val="16"/>
                <w:szCs w:val="16"/>
              </w:rPr>
            </w:pPr>
            <w:r w:rsidRPr="00EE0E25">
              <w:rPr>
                <w:sz w:val="16"/>
                <w:szCs w:val="16"/>
              </w:rPr>
              <w:t>HEY 514</w:t>
            </w:r>
          </w:p>
          <w:p w:rsidR="00353A21" w:rsidRPr="00EE0E25" w:rsidRDefault="00353A21" w:rsidP="00353A21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>Malzeme Dili II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b/>
                <w:sz w:val="14"/>
                <w:szCs w:val="14"/>
              </w:rPr>
              <w:t>Osman Yılmaz</w:t>
            </w:r>
          </w:p>
        </w:tc>
      </w:tr>
      <w:tr w:rsidR="00353A21" w:rsidRPr="00EE0E25" w:rsidTr="00353A21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10:10</w:t>
            </w:r>
            <w:proofErr w:type="gramEnd"/>
            <w:r w:rsidRPr="00EE0E25">
              <w:rPr>
                <w:bCs/>
                <w:sz w:val="14"/>
                <w:szCs w:val="14"/>
              </w:rPr>
              <w:t>-11:00</w:t>
            </w:r>
          </w:p>
        </w:tc>
        <w:tc>
          <w:tcPr>
            <w:tcW w:w="13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>HEY 889</w:t>
            </w:r>
          </w:p>
          <w:p w:rsidR="00353A21" w:rsidRPr="00EE0E25" w:rsidRDefault="00353A21" w:rsidP="00353A21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>Tez Danışmanlığı Dersi II</w:t>
            </w:r>
          </w:p>
          <w:p w:rsidR="00353A21" w:rsidRPr="00EE0E25" w:rsidRDefault="00353A21" w:rsidP="00353A21">
            <w:pPr>
              <w:jc w:val="center"/>
              <w:rPr>
                <w:sz w:val="14"/>
                <w:szCs w:val="14"/>
              </w:rPr>
            </w:pPr>
            <w:r w:rsidRPr="00EE0E25">
              <w:rPr>
                <w:b/>
                <w:sz w:val="14"/>
                <w:szCs w:val="14"/>
              </w:rPr>
              <w:t>Osman YILMAZ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Abdulsamet Şahin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EE0E25">
              <w:rPr>
                <w:rFonts w:eastAsiaTheme="minorHAnsi"/>
                <w:sz w:val="14"/>
                <w:szCs w:val="14"/>
                <w:lang w:eastAsia="en-US"/>
              </w:rPr>
              <w:t>HEY504</w:t>
            </w:r>
          </w:p>
          <w:p w:rsidR="00353A21" w:rsidRPr="00EE0E25" w:rsidRDefault="00353A21" w:rsidP="00353A21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>Çağdaş Sanat II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b/>
                <w:sz w:val="14"/>
                <w:szCs w:val="14"/>
              </w:rPr>
              <w:t>Mustafa SEVİNÇ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HEY506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HEYKEL VE ÇEVRE II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>ASLI ASLAN SEVİN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21" w:rsidRPr="00EE0E25" w:rsidRDefault="00353A21" w:rsidP="00353A21">
            <w:pPr>
              <w:jc w:val="center"/>
              <w:rPr>
                <w:sz w:val="16"/>
                <w:szCs w:val="16"/>
              </w:rPr>
            </w:pPr>
            <w:r w:rsidRPr="00EE0E25">
              <w:rPr>
                <w:sz w:val="16"/>
                <w:szCs w:val="16"/>
              </w:rPr>
              <w:t>HEY 514</w:t>
            </w:r>
          </w:p>
          <w:p w:rsidR="00353A21" w:rsidRPr="00EE0E25" w:rsidRDefault="00353A21" w:rsidP="00353A21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>Malzeme Dili II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b/>
                <w:sz w:val="14"/>
                <w:szCs w:val="14"/>
              </w:rPr>
              <w:t>Osman Yılmaz</w:t>
            </w:r>
          </w:p>
        </w:tc>
      </w:tr>
      <w:tr w:rsidR="00353A21" w:rsidRPr="00EE0E25" w:rsidTr="00353A21">
        <w:trPr>
          <w:trHeight w:val="295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11:10</w:t>
            </w:r>
            <w:proofErr w:type="gramEnd"/>
            <w:r w:rsidRPr="00EE0E25">
              <w:rPr>
                <w:bCs/>
                <w:sz w:val="14"/>
                <w:szCs w:val="14"/>
              </w:rPr>
              <w:t>-12:00</w:t>
            </w:r>
          </w:p>
        </w:tc>
        <w:tc>
          <w:tcPr>
            <w:tcW w:w="13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>HEY 889</w:t>
            </w:r>
          </w:p>
          <w:p w:rsidR="00353A21" w:rsidRPr="00EE0E25" w:rsidRDefault="00353A21" w:rsidP="00353A21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>Tez Danışmanlığı Dersi II</w:t>
            </w:r>
          </w:p>
          <w:p w:rsidR="00353A21" w:rsidRPr="00EE0E25" w:rsidRDefault="00353A21" w:rsidP="00353A21">
            <w:pPr>
              <w:jc w:val="center"/>
              <w:rPr>
                <w:sz w:val="14"/>
                <w:szCs w:val="14"/>
              </w:rPr>
            </w:pPr>
            <w:r w:rsidRPr="00EE0E25">
              <w:rPr>
                <w:b/>
                <w:sz w:val="14"/>
                <w:szCs w:val="14"/>
              </w:rPr>
              <w:t>Osman YILMAZ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4"/>
                <w:szCs w:val="14"/>
              </w:rPr>
              <w:t>M. Oğuzhan Şimşek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EE0E25">
              <w:rPr>
                <w:rFonts w:eastAsiaTheme="minorHAnsi"/>
                <w:sz w:val="14"/>
                <w:szCs w:val="14"/>
                <w:lang w:eastAsia="en-US"/>
              </w:rPr>
              <w:t>HEY504</w:t>
            </w:r>
          </w:p>
          <w:p w:rsidR="00353A21" w:rsidRPr="00EE0E25" w:rsidRDefault="00353A21" w:rsidP="00353A21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>Çağdaş Sanat II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b/>
                <w:sz w:val="14"/>
                <w:szCs w:val="14"/>
              </w:rPr>
              <w:t>Mustafa SEVİNÇ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HEY506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HEYKEL VE ÇEVRE II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>ASLI ASLAN SEVİN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21" w:rsidRPr="00EE0E25" w:rsidRDefault="00353A21" w:rsidP="00353A21">
            <w:pPr>
              <w:jc w:val="center"/>
              <w:rPr>
                <w:sz w:val="16"/>
                <w:szCs w:val="16"/>
              </w:rPr>
            </w:pPr>
            <w:r w:rsidRPr="00EE0E25">
              <w:rPr>
                <w:sz w:val="16"/>
                <w:szCs w:val="16"/>
              </w:rPr>
              <w:t>HEY 514</w:t>
            </w:r>
          </w:p>
          <w:p w:rsidR="00353A21" w:rsidRPr="00EE0E25" w:rsidRDefault="00353A21" w:rsidP="00353A21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>Malzeme Dili II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b/>
                <w:sz w:val="14"/>
                <w:szCs w:val="14"/>
              </w:rPr>
              <w:t>Osman Yılmaz</w:t>
            </w:r>
          </w:p>
        </w:tc>
      </w:tr>
      <w:tr w:rsidR="0057314F" w:rsidRPr="00EE0E25" w:rsidTr="008D5801">
        <w:trPr>
          <w:trHeight w:val="295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0EF" w:rsidRPr="00EE0E25" w:rsidRDefault="00AF20EF" w:rsidP="00AF20EF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2811DE" w:rsidRPr="00EE0E25" w:rsidTr="00353A21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13:00</w:t>
            </w:r>
            <w:proofErr w:type="gramEnd"/>
            <w:r w:rsidRPr="00EE0E25">
              <w:rPr>
                <w:bCs/>
                <w:sz w:val="14"/>
                <w:szCs w:val="14"/>
              </w:rPr>
              <w:t>-13:50</w:t>
            </w:r>
          </w:p>
        </w:tc>
        <w:tc>
          <w:tcPr>
            <w:tcW w:w="13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HEY502</w:t>
            </w:r>
          </w:p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Atölye II</w:t>
            </w:r>
          </w:p>
          <w:p w:rsidR="002811DE" w:rsidRPr="00EE0E25" w:rsidRDefault="002811DE" w:rsidP="002811DE">
            <w:pPr>
              <w:jc w:val="center"/>
              <w:rPr>
                <w:b/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>ASLI ASLAN SEVİNÇ</w:t>
            </w:r>
          </w:p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HEY508</w:t>
            </w:r>
          </w:p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Seminer</w:t>
            </w:r>
          </w:p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EE0E25">
              <w:rPr>
                <w:b/>
                <w:sz w:val="12"/>
                <w:szCs w:val="12"/>
              </w:rPr>
              <w:t>Doç.Dr</w:t>
            </w:r>
            <w:proofErr w:type="spellEnd"/>
            <w:r w:rsidRPr="00EE0E25">
              <w:rPr>
                <w:b/>
                <w:sz w:val="12"/>
                <w:szCs w:val="12"/>
              </w:rPr>
              <w:t>.Necla</w:t>
            </w:r>
            <w:proofErr w:type="gramEnd"/>
            <w:r w:rsidRPr="00EE0E25">
              <w:rPr>
                <w:b/>
                <w:sz w:val="12"/>
                <w:szCs w:val="12"/>
              </w:rPr>
              <w:t xml:space="preserve"> DURSUN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HEY502</w:t>
            </w:r>
          </w:p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Atölye II</w:t>
            </w:r>
          </w:p>
          <w:p w:rsidR="002811DE" w:rsidRPr="00EE0E25" w:rsidRDefault="002811DE" w:rsidP="002811DE">
            <w:pPr>
              <w:jc w:val="center"/>
              <w:rPr>
                <w:b/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>ASLI ASLAN SEVİNÇ</w:t>
            </w:r>
          </w:p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</w:p>
        </w:tc>
      </w:tr>
      <w:tr w:rsidR="002811DE" w:rsidRPr="00EE0E25" w:rsidTr="00353A21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14:00</w:t>
            </w:r>
            <w:proofErr w:type="gramEnd"/>
            <w:r w:rsidRPr="00EE0E25">
              <w:rPr>
                <w:bCs/>
                <w:sz w:val="14"/>
                <w:szCs w:val="14"/>
              </w:rPr>
              <w:t>-14:50</w:t>
            </w:r>
          </w:p>
        </w:tc>
        <w:tc>
          <w:tcPr>
            <w:tcW w:w="13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HEY502</w:t>
            </w:r>
          </w:p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Atölye II</w:t>
            </w:r>
          </w:p>
          <w:p w:rsidR="002811DE" w:rsidRPr="00EE0E25" w:rsidRDefault="002811DE" w:rsidP="002811DE">
            <w:pPr>
              <w:jc w:val="center"/>
              <w:rPr>
                <w:b/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>ASLI ASLAN SEVİNÇ</w:t>
            </w:r>
          </w:p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HEY508</w:t>
            </w:r>
          </w:p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Seminer</w:t>
            </w:r>
          </w:p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EE0E25">
              <w:rPr>
                <w:b/>
                <w:sz w:val="12"/>
                <w:szCs w:val="12"/>
              </w:rPr>
              <w:t>Doç.Dr</w:t>
            </w:r>
            <w:proofErr w:type="spellEnd"/>
            <w:r w:rsidRPr="00EE0E25">
              <w:rPr>
                <w:b/>
                <w:sz w:val="12"/>
                <w:szCs w:val="12"/>
              </w:rPr>
              <w:t>.Necla</w:t>
            </w:r>
            <w:proofErr w:type="gramEnd"/>
            <w:r w:rsidRPr="00EE0E25">
              <w:rPr>
                <w:b/>
                <w:sz w:val="12"/>
                <w:szCs w:val="12"/>
              </w:rPr>
              <w:t xml:space="preserve"> DURSUN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HEY502</w:t>
            </w:r>
          </w:p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Atölye II</w:t>
            </w:r>
          </w:p>
          <w:p w:rsidR="002811DE" w:rsidRPr="00EE0E25" w:rsidRDefault="002811DE" w:rsidP="002811DE">
            <w:pPr>
              <w:jc w:val="center"/>
              <w:rPr>
                <w:b/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>ASLI ASLAN SEVİNÇ</w:t>
            </w:r>
          </w:p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</w:p>
        </w:tc>
      </w:tr>
      <w:tr w:rsidR="00353A21" w:rsidRPr="00EE0E25" w:rsidTr="00353A21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15:00</w:t>
            </w:r>
            <w:proofErr w:type="gramEnd"/>
            <w:r w:rsidRPr="00EE0E25">
              <w:rPr>
                <w:bCs/>
                <w:sz w:val="14"/>
                <w:szCs w:val="14"/>
              </w:rPr>
              <w:t>-15: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HEY502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Atölye II</w:t>
            </w:r>
          </w:p>
          <w:p w:rsidR="00353A21" w:rsidRPr="00EE0E25" w:rsidRDefault="00353A21" w:rsidP="00353A21">
            <w:pPr>
              <w:jc w:val="center"/>
              <w:rPr>
                <w:b/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>ASLI ASLAN SEVİNÇ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HEY 889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Tez Danışmanlığı II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Özge Çevik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>Aslı Aslan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HEY502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Atölye II</w:t>
            </w:r>
          </w:p>
          <w:p w:rsidR="00353A21" w:rsidRPr="00EE0E25" w:rsidRDefault="00353A21" w:rsidP="00353A21">
            <w:pPr>
              <w:jc w:val="center"/>
              <w:rPr>
                <w:b/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>ASLI ASLAN SEVİNÇ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</w:tr>
      <w:tr w:rsidR="00353A21" w:rsidRPr="00EE0E25" w:rsidTr="00353A21">
        <w:trPr>
          <w:trHeight w:val="17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16:00</w:t>
            </w:r>
            <w:proofErr w:type="gramEnd"/>
            <w:r w:rsidRPr="00EE0E25">
              <w:rPr>
                <w:bCs/>
                <w:sz w:val="14"/>
                <w:szCs w:val="14"/>
              </w:rPr>
              <w:t>-16: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HEY502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Atölye II</w:t>
            </w:r>
          </w:p>
          <w:p w:rsidR="00353A21" w:rsidRPr="00EE0E25" w:rsidRDefault="00353A21" w:rsidP="00353A21">
            <w:pPr>
              <w:jc w:val="center"/>
              <w:rPr>
                <w:b/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>ASLI ASLAN SEVİNÇ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HEY 889</w:t>
            </w:r>
            <w:bookmarkStart w:id="0" w:name="_GoBack"/>
            <w:bookmarkEnd w:id="0"/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Tez Danışmanlığı II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Eda Kadın Temel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>Aslı Aslan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21" w:rsidRPr="00EE0E25" w:rsidRDefault="00353A21" w:rsidP="00353A2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HEY502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  <w:r w:rsidRPr="00EE0E25">
              <w:rPr>
                <w:sz w:val="12"/>
                <w:szCs w:val="12"/>
              </w:rPr>
              <w:t>Atölye II</w:t>
            </w:r>
          </w:p>
          <w:p w:rsidR="00353A21" w:rsidRPr="00EE0E25" w:rsidRDefault="00353A21" w:rsidP="00353A21">
            <w:pPr>
              <w:jc w:val="center"/>
              <w:rPr>
                <w:b/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>ASLI ASLAN SEVİNÇ</w:t>
            </w:r>
          </w:p>
          <w:p w:rsidR="00353A21" w:rsidRPr="00EE0E25" w:rsidRDefault="00353A21" w:rsidP="00353A21">
            <w:pPr>
              <w:jc w:val="center"/>
              <w:rPr>
                <w:sz w:val="12"/>
                <w:szCs w:val="12"/>
              </w:rPr>
            </w:pPr>
          </w:p>
        </w:tc>
      </w:tr>
    </w:tbl>
    <w:p w:rsidR="00EC7BBB" w:rsidRPr="00EE0E25" w:rsidRDefault="00EC7BBB" w:rsidP="005932D1">
      <w:pPr>
        <w:jc w:val="center"/>
        <w:rPr>
          <w:sz w:val="12"/>
          <w:szCs w:val="12"/>
        </w:rPr>
      </w:pPr>
    </w:p>
    <w:p w:rsidR="008223A6" w:rsidRPr="00EE0E25" w:rsidRDefault="008223A6" w:rsidP="005932D1">
      <w:pPr>
        <w:jc w:val="center"/>
        <w:rPr>
          <w:b/>
          <w:sz w:val="12"/>
          <w:szCs w:val="12"/>
        </w:rPr>
      </w:pPr>
    </w:p>
    <w:p w:rsidR="00866A92" w:rsidRPr="00EE0E25" w:rsidRDefault="0057314F" w:rsidP="0057314F">
      <w:pPr>
        <w:rPr>
          <w:b/>
          <w:sz w:val="12"/>
          <w:szCs w:val="12"/>
        </w:rPr>
      </w:pPr>
      <w:r w:rsidRPr="00EE0E25">
        <w:rPr>
          <w:b/>
          <w:sz w:val="16"/>
          <w:szCs w:val="16"/>
        </w:rPr>
        <w:t>2.SINIF</w:t>
      </w:r>
    </w:p>
    <w:p w:rsidR="00866A92" w:rsidRPr="00EE0E25" w:rsidRDefault="00866A92" w:rsidP="0057314F">
      <w:pPr>
        <w:rPr>
          <w:b/>
          <w:sz w:val="12"/>
          <w:szCs w:val="12"/>
        </w:rPr>
      </w:pPr>
    </w:p>
    <w:tbl>
      <w:tblPr>
        <w:tblpPr w:leftFromText="141" w:rightFromText="141" w:vertAnchor="page" w:horzAnchor="margin" w:tblpY="8775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3"/>
        <w:gridCol w:w="1419"/>
        <w:gridCol w:w="1843"/>
        <w:gridCol w:w="2268"/>
        <w:gridCol w:w="1275"/>
        <w:gridCol w:w="1560"/>
      </w:tblGrid>
      <w:tr w:rsidR="0057314F" w:rsidRPr="00EE0E25" w:rsidTr="00353A21">
        <w:trPr>
          <w:trHeight w:val="49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314F" w:rsidRPr="00EE0E25" w:rsidRDefault="0057314F" w:rsidP="0057314F">
            <w:pPr>
              <w:jc w:val="center"/>
              <w:rPr>
                <w:b/>
                <w:bCs/>
                <w:sz w:val="16"/>
                <w:szCs w:val="16"/>
              </w:rPr>
            </w:pPr>
            <w:r w:rsidRPr="00EE0E25">
              <w:rPr>
                <w:b/>
                <w:bCs/>
                <w:sz w:val="16"/>
                <w:szCs w:val="16"/>
              </w:rPr>
              <w:t>Saatl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314F" w:rsidRPr="00EE0E25" w:rsidRDefault="0057314F" w:rsidP="0057314F">
            <w:pPr>
              <w:jc w:val="center"/>
              <w:rPr>
                <w:b/>
                <w:bCs/>
                <w:sz w:val="16"/>
                <w:szCs w:val="16"/>
              </w:rPr>
            </w:pPr>
            <w:r w:rsidRPr="00EE0E25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7314F" w:rsidRPr="00EE0E25" w:rsidRDefault="0057314F" w:rsidP="0057314F">
            <w:pPr>
              <w:jc w:val="center"/>
              <w:rPr>
                <w:b/>
                <w:bCs/>
                <w:sz w:val="16"/>
                <w:szCs w:val="16"/>
              </w:rPr>
            </w:pPr>
            <w:r w:rsidRPr="00EE0E25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314F" w:rsidRPr="00EE0E25" w:rsidRDefault="0057314F" w:rsidP="0057314F">
            <w:pPr>
              <w:jc w:val="center"/>
              <w:rPr>
                <w:b/>
                <w:bCs/>
                <w:sz w:val="16"/>
                <w:szCs w:val="16"/>
              </w:rPr>
            </w:pPr>
            <w:r w:rsidRPr="00EE0E25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314F" w:rsidRPr="00EE0E25" w:rsidRDefault="0057314F" w:rsidP="0057314F">
            <w:pPr>
              <w:jc w:val="center"/>
              <w:rPr>
                <w:b/>
                <w:bCs/>
                <w:sz w:val="16"/>
                <w:szCs w:val="16"/>
              </w:rPr>
            </w:pPr>
            <w:r w:rsidRPr="00EE0E25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4F" w:rsidRPr="00EE0E25" w:rsidRDefault="0057314F" w:rsidP="0057314F">
            <w:pPr>
              <w:jc w:val="center"/>
              <w:rPr>
                <w:b/>
                <w:sz w:val="16"/>
                <w:szCs w:val="16"/>
              </w:rPr>
            </w:pPr>
            <w:r w:rsidRPr="00EE0E25">
              <w:rPr>
                <w:b/>
                <w:sz w:val="16"/>
                <w:szCs w:val="16"/>
              </w:rPr>
              <w:t>Cuma</w:t>
            </w:r>
          </w:p>
        </w:tc>
      </w:tr>
      <w:tr w:rsidR="002811DE" w:rsidRPr="00EE0E25" w:rsidTr="00353A21">
        <w:trPr>
          <w:trHeight w:val="4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08:10</w:t>
            </w:r>
            <w:proofErr w:type="gramEnd"/>
            <w:r w:rsidRPr="00EE0E25">
              <w:rPr>
                <w:bCs/>
                <w:sz w:val="14"/>
                <w:szCs w:val="14"/>
              </w:rPr>
              <w:t>-09: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 xml:space="preserve">HEY752 </w:t>
            </w:r>
          </w:p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Uzmanlık Alan Dersi II</w:t>
            </w:r>
          </w:p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  <w:r w:rsidRPr="00EE0E25">
              <w:rPr>
                <w:b/>
                <w:sz w:val="12"/>
                <w:szCs w:val="12"/>
              </w:rPr>
              <w:t xml:space="preserve">Osman YILMAZ </w:t>
            </w:r>
          </w:p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DE" w:rsidRPr="00EE0E25" w:rsidRDefault="002811DE" w:rsidP="002811D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EE0E25">
              <w:rPr>
                <w:rFonts w:eastAsiaTheme="minorHAnsi"/>
                <w:sz w:val="14"/>
                <w:szCs w:val="14"/>
                <w:lang w:eastAsia="en-US"/>
              </w:rPr>
              <w:t>HEY 712</w:t>
            </w:r>
          </w:p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 xml:space="preserve">Tez </w:t>
            </w:r>
            <w:proofErr w:type="spellStart"/>
            <w:r w:rsidRPr="00EE0E25">
              <w:rPr>
                <w:sz w:val="14"/>
                <w:szCs w:val="14"/>
              </w:rPr>
              <w:t>Çalışmasıı</w:t>
            </w:r>
            <w:proofErr w:type="spellEnd"/>
            <w:r w:rsidRPr="00EE0E25">
              <w:rPr>
                <w:sz w:val="14"/>
                <w:szCs w:val="14"/>
              </w:rPr>
              <w:t xml:space="preserve"> II</w:t>
            </w:r>
          </w:p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  <w:r w:rsidRPr="00EE0E25">
              <w:rPr>
                <w:b/>
                <w:sz w:val="14"/>
                <w:szCs w:val="14"/>
              </w:rPr>
              <w:t>Osman YILMAZ</w:t>
            </w:r>
          </w:p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>Özgür Bayram</w:t>
            </w:r>
          </w:p>
        </w:tc>
      </w:tr>
      <w:tr w:rsidR="002811DE" w:rsidRPr="00EE0E25" w:rsidTr="00353A21">
        <w:trPr>
          <w:trHeight w:val="4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09:10</w:t>
            </w:r>
            <w:proofErr w:type="gramEnd"/>
            <w:r w:rsidRPr="00EE0E25">
              <w:rPr>
                <w:bCs/>
                <w:sz w:val="14"/>
                <w:szCs w:val="14"/>
              </w:rPr>
              <w:t>-10:00</w:t>
            </w:r>
          </w:p>
        </w:tc>
        <w:tc>
          <w:tcPr>
            <w:tcW w:w="1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123C48" w:rsidRDefault="002811DE" w:rsidP="002811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 xml:space="preserve">HEY752 </w:t>
            </w:r>
          </w:p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Uzmanlık Alan Dersi II</w:t>
            </w:r>
          </w:p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  <w:r w:rsidRPr="00EE0E25">
              <w:rPr>
                <w:b/>
                <w:sz w:val="12"/>
                <w:szCs w:val="12"/>
              </w:rPr>
              <w:t xml:space="preserve">Osman YILMAZ </w:t>
            </w:r>
          </w:p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DE" w:rsidRPr="00EE0E25" w:rsidRDefault="002811DE" w:rsidP="002811D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EE0E25">
              <w:rPr>
                <w:rFonts w:eastAsiaTheme="minorHAnsi"/>
                <w:sz w:val="14"/>
                <w:szCs w:val="14"/>
                <w:lang w:eastAsia="en-US"/>
              </w:rPr>
              <w:t>HEY 712</w:t>
            </w:r>
          </w:p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 xml:space="preserve">Tez </w:t>
            </w:r>
            <w:proofErr w:type="spellStart"/>
            <w:r w:rsidRPr="00EE0E25">
              <w:rPr>
                <w:sz w:val="14"/>
                <w:szCs w:val="14"/>
              </w:rPr>
              <w:t>Çalışmasıı</w:t>
            </w:r>
            <w:proofErr w:type="spellEnd"/>
            <w:r w:rsidRPr="00EE0E25">
              <w:rPr>
                <w:sz w:val="14"/>
                <w:szCs w:val="14"/>
              </w:rPr>
              <w:t xml:space="preserve"> II</w:t>
            </w:r>
          </w:p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  <w:r w:rsidRPr="00EE0E25">
              <w:rPr>
                <w:b/>
                <w:sz w:val="14"/>
                <w:szCs w:val="14"/>
              </w:rPr>
              <w:t>Osman YILMAZ</w:t>
            </w:r>
          </w:p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>Fadime Sarıca</w:t>
            </w:r>
          </w:p>
        </w:tc>
      </w:tr>
      <w:tr w:rsidR="002811DE" w:rsidRPr="00EE0E25" w:rsidTr="00353A21">
        <w:trPr>
          <w:trHeight w:val="4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10:10</w:t>
            </w:r>
            <w:proofErr w:type="gramEnd"/>
            <w:r w:rsidRPr="00EE0E25">
              <w:rPr>
                <w:bCs/>
                <w:sz w:val="14"/>
                <w:szCs w:val="14"/>
              </w:rPr>
              <w:t>-11:00</w:t>
            </w:r>
          </w:p>
        </w:tc>
        <w:tc>
          <w:tcPr>
            <w:tcW w:w="1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2811DE" w:rsidRPr="00123C48" w:rsidRDefault="002811DE" w:rsidP="002811D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23C48">
              <w:rPr>
                <w:rFonts w:eastAsiaTheme="minorHAnsi"/>
                <w:sz w:val="14"/>
                <w:szCs w:val="14"/>
                <w:lang w:eastAsia="en-US"/>
              </w:rPr>
              <w:t>HEY 712</w:t>
            </w:r>
          </w:p>
          <w:p w:rsidR="002811DE" w:rsidRPr="00123C48" w:rsidRDefault="002811DE" w:rsidP="002811D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23C48">
              <w:rPr>
                <w:rFonts w:eastAsiaTheme="minorHAnsi"/>
                <w:sz w:val="14"/>
                <w:szCs w:val="14"/>
                <w:lang w:eastAsia="en-US"/>
              </w:rPr>
              <w:t>Tez Çalışması II</w:t>
            </w:r>
          </w:p>
          <w:p w:rsidR="002811DE" w:rsidRPr="00123C48" w:rsidRDefault="002811DE" w:rsidP="002811D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23C48">
              <w:rPr>
                <w:b/>
                <w:sz w:val="14"/>
                <w:szCs w:val="14"/>
              </w:rPr>
              <w:t>Mustafa SEVİNÇ</w:t>
            </w:r>
          </w:p>
          <w:p w:rsidR="002811DE" w:rsidRPr="00123C48" w:rsidRDefault="002811DE" w:rsidP="002811D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23C48">
              <w:rPr>
                <w:rFonts w:eastAsiaTheme="minorHAnsi"/>
                <w:sz w:val="14"/>
                <w:szCs w:val="14"/>
                <w:lang w:eastAsia="en-US"/>
              </w:rPr>
              <w:t>Pınar Dinç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 xml:space="preserve">HEY752 </w:t>
            </w:r>
          </w:p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Uzmanlık Alan Dersi II</w:t>
            </w:r>
          </w:p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  <w:r w:rsidRPr="00EE0E25">
              <w:rPr>
                <w:b/>
                <w:sz w:val="12"/>
                <w:szCs w:val="12"/>
              </w:rPr>
              <w:t xml:space="preserve">Osman YILMAZ </w:t>
            </w:r>
          </w:p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DE" w:rsidRPr="00EE0E25" w:rsidRDefault="002811DE" w:rsidP="002811D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EE0E25">
              <w:rPr>
                <w:rFonts w:eastAsiaTheme="minorHAnsi"/>
                <w:sz w:val="14"/>
                <w:szCs w:val="14"/>
                <w:lang w:eastAsia="en-US"/>
              </w:rPr>
              <w:t>HEY 712</w:t>
            </w:r>
          </w:p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 xml:space="preserve">Tez </w:t>
            </w:r>
            <w:proofErr w:type="spellStart"/>
            <w:r w:rsidRPr="00EE0E25">
              <w:rPr>
                <w:sz w:val="14"/>
                <w:szCs w:val="14"/>
              </w:rPr>
              <w:t>Çalışmasıı</w:t>
            </w:r>
            <w:proofErr w:type="spellEnd"/>
            <w:r w:rsidRPr="00EE0E25">
              <w:rPr>
                <w:sz w:val="14"/>
                <w:szCs w:val="14"/>
              </w:rPr>
              <w:t xml:space="preserve"> II</w:t>
            </w:r>
          </w:p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  <w:r w:rsidRPr="00EE0E25">
              <w:rPr>
                <w:b/>
                <w:sz w:val="14"/>
                <w:szCs w:val="14"/>
              </w:rPr>
              <w:t>Osman YILMAZ</w:t>
            </w:r>
          </w:p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>Beyza AL</w:t>
            </w:r>
          </w:p>
        </w:tc>
      </w:tr>
      <w:tr w:rsidR="002811DE" w:rsidRPr="00EE0E25" w:rsidTr="00353A21">
        <w:trPr>
          <w:trHeight w:val="490"/>
        </w:trPr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11:10</w:t>
            </w:r>
            <w:proofErr w:type="gramEnd"/>
            <w:r w:rsidRPr="00EE0E25">
              <w:rPr>
                <w:bCs/>
                <w:sz w:val="14"/>
                <w:szCs w:val="14"/>
              </w:rPr>
              <w:t>-12:00</w:t>
            </w:r>
          </w:p>
        </w:tc>
        <w:tc>
          <w:tcPr>
            <w:tcW w:w="1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2811DE" w:rsidRPr="00123C48" w:rsidRDefault="002811DE" w:rsidP="002811D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23C48">
              <w:rPr>
                <w:rFonts w:eastAsiaTheme="minorHAnsi"/>
                <w:sz w:val="14"/>
                <w:szCs w:val="14"/>
                <w:lang w:eastAsia="en-US"/>
              </w:rPr>
              <w:t>HEY 712</w:t>
            </w:r>
          </w:p>
          <w:p w:rsidR="002811DE" w:rsidRPr="00123C48" w:rsidRDefault="002811DE" w:rsidP="002811D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23C48">
              <w:rPr>
                <w:rFonts w:eastAsiaTheme="minorHAnsi"/>
                <w:sz w:val="14"/>
                <w:szCs w:val="14"/>
                <w:lang w:eastAsia="en-US"/>
              </w:rPr>
              <w:t>Tez Çalışması II</w:t>
            </w:r>
          </w:p>
          <w:p w:rsidR="002811DE" w:rsidRPr="00123C48" w:rsidRDefault="002811DE" w:rsidP="002811D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23C48">
              <w:rPr>
                <w:b/>
                <w:sz w:val="14"/>
                <w:szCs w:val="14"/>
              </w:rPr>
              <w:t>Mustafa SEVİNÇ</w:t>
            </w:r>
          </w:p>
          <w:p w:rsidR="002811DE" w:rsidRPr="00123C48" w:rsidRDefault="002811DE" w:rsidP="002811D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23C48">
              <w:rPr>
                <w:rFonts w:eastAsiaTheme="minorHAnsi"/>
                <w:sz w:val="14"/>
                <w:szCs w:val="14"/>
                <w:lang w:eastAsia="en-US"/>
              </w:rPr>
              <w:t>Furkan Yıldırım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 xml:space="preserve">HEY752 </w:t>
            </w:r>
          </w:p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Uzmanlık Alan Dersi II</w:t>
            </w:r>
          </w:p>
          <w:p w:rsidR="002811DE" w:rsidRPr="00EE0E25" w:rsidRDefault="002811DE" w:rsidP="002811DE">
            <w:pPr>
              <w:jc w:val="center"/>
              <w:rPr>
                <w:b/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 xml:space="preserve">Osman YILMAZ </w:t>
            </w:r>
          </w:p>
          <w:p w:rsidR="002811DE" w:rsidRPr="00EE0E25" w:rsidRDefault="002811DE" w:rsidP="002811DE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2811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DE" w:rsidRPr="00EE0E25" w:rsidRDefault="002811DE" w:rsidP="002811D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EE0E25">
              <w:rPr>
                <w:rFonts w:eastAsiaTheme="minorHAnsi"/>
                <w:sz w:val="14"/>
                <w:szCs w:val="14"/>
                <w:lang w:eastAsia="en-US"/>
              </w:rPr>
              <w:t>HEY 712</w:t>
            </w:r>
          </w:p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 xml:space="preserve">Tez </w:t>
            </w:r>
            <w:proofErr w:type="spellStart"/>
            <w:r w:rsidRPr="00EE0E25">
              <w:rPr>
                <w:sz w:val="14"/>
                <w:szCs w:val="14"/>
              </w:rPr>
              <w:t>Çalışmasıı</w:t>
            </w:r>
            <w:proofErr w:type="spellEnd"/>
            <w:r w:rsidRPr="00EE0E25">
              <w:rPr>
                <w:sz w:val="14"/>
                <w:szCs w:val="14"/>
              </w:rPr>
              <w:t xml:space="preserve"> II</w:t>
            </w:r>
          </w:p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  <w:r w:rsidRPr="00EE0E25">
              <w:rPr>
                <w:b/>
                <w:sz w:val="14"/>
                <w:szCs w:val="14"/>
              </w:rPr>
              <w:t>Osman YILMAZ</w:t>
            </w:r>
          </w:p>
          <w:p w:rsidR="002811DE" w:rsidRPr="00EE0E25" w:rsidRDefault="002811DE" w:rsidP="002811DE">
            <w:pPr>
              <w:jc w:val="center"/>
              <w:rPr>
                <w:sz w:val="14"/>
                <w:szCs w:val="14"/>
              </w:rPr>
            </w:pPr>
            <w:r w:rsidRPr="00EE0E25">
              <w:rPr>
                <w:sz w:val="14"/>
                <w:szCs w:val="14"/>
              </w:rPr>
              <w:t>Servet Alıcı</w:t>
            </w:r>
          </w:p>
        </w:tc>
      </w:tr>
      <w:tr w:rsidR="0057314F" w:rsidRPr="00EE0E25" w:rsidTr="006D6ACC">
        <w:trPr>
          <w:trHeight w:val="318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14F" w:rsidRPr="00EE0E25" w:rsidRDefault="0057314F" w:rsidP="0057314F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2811DE" w:rsidRPr="00EE0E25" w:rsidTr="00353A21">
        <w:trPr>
          <w:trHeight w:val="4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8F7AE3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13:00</w:t>
            </w:r>
            <w:proofErr w:type="gramEnd"/>
            <w:r w:rsidRPr="00EE0E25">
              <w:rPr>
                <w:bCs/>
                <w:sz w:val="14"/>
                <w:szCs w:val="14"/>
              </w:rPr>
              <w:t>-13:50</w:t>
            </w:r>
          </w:p>
        </w:tc>
        <w:tc>
          <w:tcPr>
            <w:tcW w:w="1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8F7A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8F7A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8F7AE3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 xml:space="preserve">HEY752 </w:t>
            </w:r>
          </w:p>
          <w:p w:rsidR="002811DE" w:rsidRPr="00EE0E25" w:rsidRDefault="002811DE" w:rsidP="008F7AE3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Uzmanlık Alan Dersi II</w:t>
            </w:r>
          </w:p>
          <w:p w:rsidR="002811DE" w:rsidRPr="00EE0E25" w:rsidRDefault="002811DE" w:rsidP="008F7AE3">
            <w:pPr>
              <w:jc w:val="center"/>
              <w:rPr>
                <w:sz w:val="12"/>
                <w:szCs w:val="12"/>
              </w:rPr>
            </w:pPr>
            <w:r w:rsidRPr="00EE0E25">
              <w:rPr>
                <w:b/>
                <w:sz w:val="12"/>
                <w:szCs w:val="12"/>
              </w:rPr>
              <w:t>Mustafa SEVİNÇ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8F7A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11DE" w:rsidRPr="00EE0E25" w:rsidRDefault="002811DE" w:rsidP="008F7AE3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2811DE" w:rsidRPr="00EE0E25" w:rsidTr="00353A21">
        <w:trPr>
          <w:trHeight w:val="4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8F7AE3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14:00</w:t>
            </w:r>
            <w:proofErr w:type="gramEnd"/>
            <w:r w:rsidRPr="00EE0E25">
              <w:rPr>
                <w:bCs/>
                <w:sz w:val="14"/>
                <w:szCs w:val="14"/>
              </w:rPr>
              <w:t>-14:50</w:t>
            </w:r>
          </w:p>
        </w:tc>
        <w:tc>
          <w:tcPr>
            <w:tcW w:w="141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8F7A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8F7A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811DE" w:rsidRPr="00EE0E25" w:rsidRDefault="002811DE" w:rsidP="008F7AE3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 xml:space="preserve">HEY752 </w:t>
            </w:r>
          </w:p>
          <w:p w:rsidR="002811DE" w:rsidRPr="00EE0E25" w:rsidRDefault="002811DE" w:rsidP="008F7AE3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Uzmanlık Alan Dersi II</w:t>
            </w:r>
          </w:p>
          <w:p w:rsidR="002811DE" w:rsidRPr="00EE0E25" w:rsidRDefault="002811DE" w:rsidP="008F7AE3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b/>
                <w:sz w:val="12"/>
                <w:szCs w:val="12"/>
              </w:rPr>
              <w:t>Mustafa SEVİNÇ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8F7A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11DE" w:rsidRPr="00EE0E25" w:rsidRDefault="002811DE" w:rsidP="008F7AE3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2811DE" w:rsidRPr="00EE0E25" w:rsidTr="00353A21">
        <w:trPr>
          <w:trHeight w:val="641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692C00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15:00</w:t>
            </w:r>
            <w:proofErr w:type="gramEnd"/>
            <w:r w:rsidRPr="00EE0E25">
              <w:rPr>
                <w:bCs/>
                <w:sz w:val="14"/>
                <w:szCs w:val="14"/>
              </w:rPr>
              <w:t>-15: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692C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2811DE" w:rsidRPr="00EE0E25" w:rsidRDefault="002811DE" w:rsidP="00692C00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811DE" w:rsidRPr="00EE0E25" w:rsidRDefault="002811DE" w:rsidP="00692C00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 xml:space="preserve">HEY752 </w:t>
            </w:r>
          </w:p>
          <w:p w:rsidR="002811DE" w:rsidRPr="00EE0E25" w:rsidRDefault="002811DE" w:rsidP="00692C00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Uzmanlık Alan Dersi II</w:t>
            </w:r>
          </w:p>
          <w:p w:rsidR="002811DE" w:rsidRPr="00EE0E25" w:rsidRDefault="002811DE" w:rsidP="00692C00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b/>
                <w:sz w:val="12"/>
                <w:szCs w:val="12"/>
              </w:rPr>
              <w:t>Mustafa SEVİNÇ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692C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11DE" w:rsidRPr="00EE0E25" w:rsidRDefault="002811DE" w:rsidP="00692C00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2811DE" w:rsidRPr="00EE0E25" w:rsidTr="00353A21">
        <w:trPr>
          <w:trHeight w:val="49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692C00">
            <w:pPr>
              <w:jc w:val="center"/>
              <w:rPr>
                <w:bCs/>
                <w:sz w:val="14"/>
                <w:szCs w:val="14"/>
              </w:rPr>
            </w:pPr>
            <w:proofErr w:type="gramStart"/>
            <w:r w:rsidRPr="00EE0E25">
              <w:rPr>
                <w:bCs/>
                <w:sz w:val="14"/>
                <w:szCs w:val="14"/>
              </w:rPr>
              <w:t>16:00</w:t>
            </w:r>
            <w:proofErr w:type="gramEnd"/>
            <w:r w:rsidRPr="00EE0E25">
              <w:rPr>
                <w:bCs/>
                <w:sz w:val="14"/>
                <w:szCs w:val="14"/>
              </w:rPr>
              <w:t>-16: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692C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</w:tcPr>
          <w:p w:rsidR="002811DE" w:rsidRPr="00EE0E25" w:rsidRDefault="002811DE" w:rsidP="00692C00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2811DE" w:rsidRPr="00EE0E25" w:rsidRDefault="002811DE" w:rsidP="00692C00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 xml:space="preserve">HEY752 </w:t>
            </w:r>
          </w:p>
          <w:p w:rsidR="002811DE" w:rsidRPr="00EE0E25" w:rsidRDefault="002811DE" w:rsidP="00692C00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rFonts w:eastAsiaTheme="minorHAnsi"/>
                <w:sz w:val="12"/>
                <w:szCs w:val="12"/>
                <w:lang w:eastAsia="en-US"/>
              </w:rPr>
              <w:t>Uzmanlık Alan Dersi II</w:t>
            </w:r>
          </w:p>
          <w:p w:rsidR="002811DE" w:rsidRPr="00EE0E25" w:rsidRDefault="002811DE" w:rsidP="00692C00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EE0E25">
              <w:rPr>
                <w:b/>
                <w:sz w:val="12"/>
                <w:szCs w:val="12"/>
              </w:rPr>
              <w:t>Mustafa SEVİNÇ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11DE" w:rsidRPr="00EE0E25" w:rsidRDefault="002811DE" w:rsidP="00692C0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2811DE" w:rsidRPr="00EE0E25" w:rsidRDefault="002811DE" w:rsidP="00692C00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</w:tbl>
    <w:p w:rsidR="00866A92" w:rsidRPr="00EE0E25" w:rsidRDefault="00866A92" w:rsidP="00866A92">
      <w:pPr>
        <w:jc w:val="center"/>
        <w:rPr>
          <w:b/>
          <w:sz w:val="12"/>
          <w:szCs w:val="12"/>
        </w:rPr>
      </w:pPr>
    </w:p>
    <w:p w:rsidR="009D42E5" w:rsidRPr="00EE0E25" w:rsidRDefault="009D42E5" w:rsidP="00EC7A8A">
      <w:pPr>
        <w:rPr>
          <w:b/>
          <w:sz w:val="16"/>
          <w:szCs w:val="16"/>
        </w:rPr>
      </w:pPr>
    </w:p>
    <w:sectPr w:rsidR="009D42E5" w:rsidRPr="00EE0E25" w:rsidSect="00832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80A8F"/>
    <w:rsid w:val="00007616"/>
    <w:rsid w:val="0001487C"/>
    <w:rsid w:val="00014ECB"/>
    <w:rsid w:val="0001725F"/>
    <w:rsid w:val="00037EC3"/>
    <w:rsid w:val="0007161E"/>
    <w:rsid w:val="00080A8F"/>
    <w:rsid w:val="0008129B"/>
    <w:rsid w:val="00091CE9"/>
    <w:rsid w:val="000B072B"/>
    <w:rsid w:val="000B0771"/>
    <w:rsid w:val="000B0F10"/>
    <w:rsid w:val="000B33D0"/>
    <w:rsid w:val="000C06F8"/>
    <w:rsid w:val="000C07E1"/>
    <w:rsid w:val="000E2546"/>
    <w:rsid w:val="000E306C"/>
    <w:rsid w:val="000E66DF"/>
    <w:rsid w:val="00101F79"/>
    <w:rsid w:val="00123C48"/>
    <w:rsid w:val="0012667A"/>
    <w:rsid w:val="00127DEE"/>
    <w:rsid w:val="00131AAA"/>
    <w:rsid w:val="001351E8"/>
    <w:rsid w:val="00136637"/>
    <w:rsid w:val="00141F63"/>
    <w:rsid w:val="00142792"/>
    <w:rsid w:val="00155F6F"/>
    <w:rsid w:val="0015663F"/>
    <w:rsid w:val="00184FFC"/>
    <w:rsid w:val="00197A19"/>
    <w:rsid w:val="001A22DC"/>
    <w:rsid w:val="001A3A9D"/>
    <w:rsid w:val="001A6C8E"/>
    <w:rsid w:val="001B046C"/>
    <w:rsid w:val="001B36B6"/>
    <w:rsid w:val="001D06EB"/>
    <w:rsid w:val="001E188A"/>
    <w:rsid w:val="002029CD"/>
    <w:rsid w:val="00207BBF"/>
    <w:rsid w:val="00213EBF"/>
    <w:rsid w:val="002169B6"/>
    <w:rsid w:val="00237D08"/>
    <w:rsid w:val="00251289"/>
    <w:rsid w:val="00257415"/>
    <w:rsid w:val="002811DE"/>
    <w:rsid w:val="00283A21"/>
    <w:rsid w:val="002A1964"/>
    <w:rsid w:val="002A7FD0"/>
    <w:rsid w:val="002B2180"/>
    <w:rsid w:val="002B2E19"/>
    <w:rsid w:val="002C6B2A"/>
    <w:rsid w:val="002D00E3"/>
    <w:rsid w:val="002D3A80"/>
    <w:rsid w:val="002D582C"/>
    <w:rsid w:val="002E02B8"/>
    <w:rsid w:val="00315C0F"/>
    <w:rsid w:val="00325CF6"/>
    <w:rsid w:val="00330033"/>
    <w:rsid w:val="0033142F"/>
    <w:rsid w:val="00340426"/>
    <w:rsid w:val="00353679"/>
    <w:rsid w:val="00353A21"/>
    <w:rsid w:val="0038742A"/>
    <w:rsid w:val="003932B9"/>
    <w:rsid w:val="00396CC3"/>
    <w:rsid w:val="00397E31"/>
    <w:rsid w:val="003A4A91"/>
    <w:rsid w:val="003B590F"/>
    <w:rsid w:val="003C251A"/>
    <w:rsid w:val="003C256D"/>
    <w:rsid w:val="003E17E3"/>
    <w:rsid w:val="003F0974"/>
    <w:rsid w:val="003F5A97"/>
    <w:rsid w:val="00411E72"/>
    <w:rsid w:val="0041721F"/>
    <w:rsid w:val="0041772B"/>
    <w:rsid w:val="00432210"/>
    <w:rsid w:val="00433FF8"/>
    <w:rsid w:val="00450B4F"/>
    <w:rsid w:val="0046707A"/>
    <w:rsid w:val="00495E4D"/>
    <w:rsid w:val="004A30ED"/>
    <w:rsid w:val="004B33B3"/>
    <w:rsid w:val="004B78AA"/>
    <w:rsid w:val="004C0B6A"/>
    <w:rsid w:val="004C2D3B"/>
    <w:rsid w:val="004C5ED5"/>
    <w:rsid w:val="004D7A30"/>
    <w:rsid w:val="005064E9"/>
    <w:rsid w:val="00523802"/>
    <w:rsid w:val="00526F04"/>
    <w:rsid w:val="00547F49"/>
    <w:rsid w:val="005517F4"/>
    <w:rsid w:val="00556255"/>
    <w:rsid w:val="00561B1B"/>
    <w:rsid w:val="0057314F"/>
    <w:rsid w:val="005932D1"/>
    <w:rsid w:val="005A3083"/>
    <w:rsid w:val="005B3CDE"/>
    <w:rsid w:val="005D4CDE"/>
    <w:rsid w:val="005D5D5C"/>
    <w:rsid w:val="005E070A"/>
    <w:rsid w:val="005E0EFD"/>
    <w:rsid w:val="005E4787"/>
    <w:rsid w:val="00604C24"/>
    <w:rsid w:val="00617753"/>
    <w:rsid w:val="00617C7C"/>
    <w:rsid w:val="00634FDC"/>
    <w:rsid w:val="00635CD6"/>
    <w:rsid w:val="00662877"/>
    <w:rsid w:val="00662E10"/>
    <w:rsid w:val="00666DA3"/>
    <w:rsid w:val="00672AF9"/>
    <w:rsid w:val="00675120"/>
    <w:rsid w:val="006858A7"/>
    <w:rsid w:val="00692C00"/>
    <w:rsid w:val="00695646"/>
    <w:rsid w:val="00696E57"/>
    <w:rsid w:val="006B26F8"/>
    <w:rsid w:val="006C11F2"/>
    <w:rsid w:val="006C535D"/>
    <w:rsid w:val="006C7CBF"/>
    <w:rsid w:val="006D6ACC"/>
    <w:rsid w:val="006F26D4"/>
    <w:rsid w:val="006F3704"/>
    <w:rsid w:val="00703BB1"/>
    <w:rsid w:val="0070678A"/>
    <w:rsid w:val="00711F8B"/>
    <w:rsid w:val="00720D0C"/>
    <w:rsid w:val="00721250"/>
    <w:rsid w:val="00721D65"/>
    <w:rsid w:val="00726DAC"/>
    <w:rsid w:val="007303B7"/>
    <w:rsid w:val="00732CC8"/>
    <w:rsid w:val="007459FF"/>
    <w:rsid w:val="00747F7B"/>
    <w:rsid w:val="00767662"/>
    <w:rsid w:val="00770A9F"/>
    <w:rsid w:val="00773733"/>
    <w:rsid w:val="00785D02"/>
    <w:rsid w:val="00793C29"/>
    <w:rsid w:val="007A076C"/>
    <w:rsid w:val="007A0CA3"/>
    <w:rsid w:val="007B5EDF"/>
    <w:rsid w:val="007B6ECA"/>
    <w:rsid w:val="007C74BF"/>
    <w:rsid w:val="007D399E"/>
    <w:rsid w:val="007E14D8"/>
    <w:rsid w:val="007F3304"/>
    <w:rsid w:val="00822041"/>
    <w:rsid w:val="00822157"/>
    <w:rsid w:val="008223A6"/>
    <w:rsid w:val="00822B27"/>
    <w:rsid w:val="0083103C"/>
    <w:rsid w:val="00832F83"/>
    <w:rsid w:val="0084046C"/>
    <w:rsid w:val="008405D6"/>
    <w:rsid w:val="00840BCA"/>
    <w:rsid w:val="00860773"/>
    <w:rsid w:val="00866A92"/>
    <w:rsid w:val="00870463"/>
    <w:rsid w:val="00885F76"/>
    <w:rsid w:val="00887B56"/>
    <w:rsid w:val="00890FDC"/>
    <w:rsid w:val="008A0873"/>
    <w:rsid w:val="008A1403"/>
    <w:rsid w:val="008C6AB2"/>
    <w:rsid w:val="008D5801"/>
    <w:rsid w:val="008D5F5C"/>
    <w:rsid w:val="008E2B87"/>
    <w:rsid w:val="008F7AE3"/>
    <w:rsid w:val="00920E4B"/>
    <w:rsid w:val="0093287A"/>
    <w:rsid w:val="00944E3F"/>
    <w:rsid w:val="0094614E"/>
    <w:rsid w:val="0096042A"/>
    <w:rsid w:val="009614F3"/>
    <w:rsid w:val="00973660"/>
    <w:rsid w:val="009A2EF0"/>
    <w:rsid w:val="009B3113"/>
    <w:rsid w:val="009D2A73"/>
    <w:rsid w:val="009D42E5"/>
    <w:rsid w:val="009D5F6E"/>
    <w:rsid w:val="009F62A6"/>
    <w:rsid w:val="009F694E"/>
    <w:rsid w:val="00A26063"/>
    <w:rsid w:val="00A27D90"/>
    <w:rsid w:val="00A30657"/>
    <w:rsid w:val="00A40521"/>
    <w:rsid w:val="00A51C8D"/>
    <w:rsid w:val="00A53474"/>
    <w:rsid w:val="00A76CF1"/>
    <w:rsid w:val="00A771F4"/>
    <w:rsid w:val="00A92826"/>
    <w:rsid w:val="00A93252"/>
    <w:rsid w:val="00A97C0A"/>
    <w:rsid w:val="00AA6069"/>
    <w:rsid w:val="00AA689D"/>
    <w:rsid w:val="00AC0CEE"/>
    <w:rsid w:val="00AC28BB"/>
    <w:rsid w:val="00AC31B3"/>
    <w:rsid w:val="00AC7C59"/>
    <w:rsid w:val="00AD1A68"/>
    <w:rsid w:val="00AD5894"/>
    <w:rsid w:val="00AF1F3E"/>
    <w:rsid w:val="00AF20EF"/>
    <w:rsid w:val="00AF4BC1"/>
    <w:rsid w:val="00AF69AE"/>
    <w:rsid w:val="00B2336F"/>
    <w:rsid w:val="00B3752A"/>
    <w:rsid w:val="00B4267E"/>
    <w:rsid w:val="00B46621"/>
    <w:rsid w:val="00B67AED"/>
    <w:rsid w:val="00B72607"/>
    <w:rsid w:val="00B95F16"/>
    <w:rsid w:val="00BA25F1"/>
    <w:rsid w:val="00BA2D21"/>
    <w:rsid w:val="00BC2CF7"/>
    <w:rsid w:val="00BF1439"/>
    <w:rsid w:val="00BF4DED"/>
    <w:rsid w:val="00C04FD5"/>
    <w:rsid w:val="00C42C8E"/>
    <w:rsid w:val="00C44991"/>
    <w:rsid w:val="00C46327"/>
    <w:rsid w:val="00C47013"/>
    <w:rsid w:val="00C8352A"/>
    <w:rsid w:val="00C95E92"/>
    <w:rsid w:val="00CA1A46"/>
    <w:rsid w:val="00CB3AEC"/>
    <w:rsid w:val="00CB3D64"/>
    <w:rsid w:val="00CB467F"/>
    <w:rsid w:val="00CB5FB4"/>
    <w:rsid w:val="00CB714B"/>
    <w:rsid w:val="00CD00F0"/>
    <w:rsid w:val="00CD1859"/>
    <w:rsid w:val="00CD28B1"/>
    <w:rsid w:val="00CD4FC9"/>
    <w:rsid w:val="00CD64B9"/>
    <w:rsid w:val="00CE0B5B"/>
    <w:rsid w:val="00CE3152"/>
    <w:rsid w:val="00D07158"/>
    <w:rsid w:val="00D15A12"/>
    <w:rsid w:val="00D21BBC"/>
    <w:rsid w:val="00D22F03"/>
    <w:rsid w:val="00D3622C"/>
    <w:rsid w:val="00D568F5"/>
    <w:rsid w:val="00D62993"/>
    <w:rsid w:val="00D6436A"/>
    <w:rsid w:val="00D7160C"/>
    <w:rsid w:val="00D73FFD"/>
    <w:rsid w:val="00D9429E"/>
    <w:rsid w:val="00DA6ABB"/>
    <w:rsid w:val="00DA77C1"/>
    <w:rsid w:val="00DD099A"/>
    <w:rsid w:val="00DD60EA"/>
    <w:rsid w:val="00DD63ED"/>
    <w:rsid w:val="00DF3D1A"/>
    <w:rsid w:val="00E125EC"/>
    <w:rsid w:val="00E342B8"/>
    <w:rsid w:val="00E41A53"/>
    <w:rsid w:val="00E4245D"/>
    <w:rsid w:val="00E54C42"/>
    <w:rsid w:val="00E70D10"/>
    <w:rsid w:val="00E7259D"/>
    <w:rsid w:val="00E777D0"/>
    <w:rsid w:val="00E92742"/>
    <w:rsid w:val="00E97788"/>
    <w:rsid w:val="00EA5ACF"/>
    <w:rsid w:val="00EB06C2"/>
    <w:rsid w:val="00EC7A8A"/>
    <w:rsid w:val="00EC7BBB"/>
    <w:rsid w:val="00ED4B20"/>
    <w:rsid w:val="00EE0E25"/>
    <w:rsid w:val="00F20DE6"/>
    <w:rsid w:val="00F2236B"/>
    <w:rsid w:val="00F25EB2"/>
    <w:rsid w:val="00F4435C"/>
    <w:rsid w:val="00F47EEC"/>
    <w:rsid w:val="00F5390A"/>
    <w:rsid w:val="00F75C49"/>
    <w:rsid w:val="00F83CAD"/>
    <w:rsid w:val="00F859B8"/>
    <w:rsid w:val="00F949D8"/>
    <w:rsid w:val="00F96116"/>
    <w:rsid w:val="00F97180"/>
    <w:rsid w:val="00FA0CA8"/>
    <w:rsid w:val="00FB54F6"/>
    <w:rsid w:val="00FD6482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AA78-C7F3-46C9-9B5C-9FFEC755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ismail</cp:lastModifiedBy>
  <cp:revision>9</cp:revision>
  <cp:lastPrinted>2023-09-06T11:08:00Z</cp:lastPrinted>
  <dcterms:created xsi:type="dcterms:W3CDTF">2026-02-02T13:22:00Z</dcterms:created>
  <dcterms:modified xsi:type="dcterms:W3CDTF">2026-02-24T09:17:00Z</dcterms:modified>
</cp:coreProperties>
</file>